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>TERMINARZ 2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2D3404" w:rsidRPr="004102CB" w:rsidRDefault="00740D2A" w:rsidP="004102CB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187E52">
        <w:rPr>
          <w:rFonts w:ascii="Tahoma" w:hAnsi="Tahoma" w:cs="Tahoma"/>
          <w:b/>
          <w:noProof/>
          <w:sz w:val="20"/>
          <w:szCs w:val="20"/>
          <w:lang w:eastAsia="pl-PL" w:bidi="ar-SA"/>
        </w:rPr>
        <w:t>03.09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7r</w:t>
      </w:r>
      <w:r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975B01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75B01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424F56" w:rsidRPr="001823A7" w:rsidTr="00300432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F56" w:rsidRPr="001823A7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1823A7" w:rsidRDefault="004102CB" w:rsidP="0030043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1823A7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1823A7" w:rsidRDefault="004102CB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424F56" w:rsidRPr="001823A7" w:rsidTr="00300432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F56" w:rsidRPr="001823A7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F56" w:rsidRPr="001823A7" w:rsidRDefault="00EB17CD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F56" w:rsidRPr="001823A7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F56" w:rsidRPr="001823A7" w:rsidRDefault="00EB17CD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JANUSZE FUTBOLU</w:t>
            </w:r>
          </w:p>
        </w:tc>
      </w:tr>
      <w:tr w:rsidR="00424F56" w:rsidRPr="001823A7" w:rsidTr="00300432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F56" w:rsidRPr="001823A7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1823A7" w:rsidRDefault="00EB17CD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1823A7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1823A7" w:rsidRDefault="00EB17CD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424F56" w:rsidRPr="001823A7" w:rsidTr="00300432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1823A7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F56" w:rsidRPr="001823A7" w:rsidRDefault="0006209B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F56" w:rsidRPr="001823A7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F56" w:rsidRPr="001823A7" w:rsidRDefault="0006209B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OPOLSKI OMEN</w:t>
            </w:r>
          </w:p>
        </w:tc>
      </w:tr>
      <w:tr w:rsidR="00424F56" w:rsidRPr="001823A7" w:rsidTr="0030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424F56" w:rsidRPr="001823A7" w:rsidRDefault="00424F56" w:rsidP="0030043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424F56" w:rsidRPr="001823A7" w:rsidRDefault="0006209B" w:rsidP="003004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LAYMAKERS</w:t>
            </w:r>
          </w:p>
        </w:tc>
        <w:tc>
          <w:tcPr>
            <w:tcW w:w="1025" w:type="dxa"/>
          </w:tcPr>
          <w:p w:rsidR="00424F56" w:rsidRPr="001823A7" w:rsidRDefault="00424F56" w:rsidP="003004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424F56" w:rsidRPr="001823A7" w:rsidRDefault="00F066E1" w:rsidP="003004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JUST4</w:t>
            </w:r>
            <w:r w:rsidR="0006209B">
              <w:rPr>
                <w:rFonts w:ascii="Tahoma" w:hAnsi="Tahoma" w:cs="Tahoma"/>
                <w:noProof/>
                <w:lang w:eastAsia="pl-PL"/>
              </w:rPr>
              <w:t>FUN</w:t>
            </w:r>
          </w:p>
        </w:tc>
      </w:tr>
      <w:tr w:rsidR="004102CB" w:rsidRPr="001823A7" w:rsidTr="0041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UŻ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SS RODŁO 2016</w:t>
            </w:r>
          </w:p>
        </w:tc>
      </w:tr>
    </w:tbl>
    <w:p w:rsidR="00E94CD5" w:rsidRPr="00740D2A" w:rsidRDefault="004102CB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187E52">
        <w:rPr>
          <w:rFonts w:ascii="Tahoma" w:hAnsi="Tahoma" w:cs="Tahoma"/>
          <w:b/>
          <w:noProof/>
          <w:sz w:val="20"/>
          <w:szCs w:val="20"/>
          <w:lang w:eastAsia="pl-PL" w:bidi="ar-SA"/>
        </w:rPr>
        <w:t>10.09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r.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740D2A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06209B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58531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06209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CDB FUTSAL TEAM</w:t>
            </w:r>
          </w:p>
        </w:tc>
      </w:tr>
      <w:tr w:rsidR="00E94CD5" w:rsidRPr="00740D2A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424F56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OPOLSKI OME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58531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2D3404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</w:tr>
      <w:tr w:rsidR="00E94CD5" w:rsidRPr="00740D2A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894980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JANUSZE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58531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4102C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740D2A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187E5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4102C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SS RODŁO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58531E" w:rsidP="0083653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4102CB" w:rsidP="0057698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</w:tr>
      <w:tr w:rsidR="00E94CD5" w:rsidRPr="00740D2A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740D2A" w:rsidRDefault="004102CB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SZOPA NA NARZĘDZIA</w:t>
            </w:r>
          </w:p>
        </w:tc>
        <w:tc>
          <w:tcPr>
            <w:tcW w:w="1025" w:type="dxa"/>
          </w:tcPr>
          <w:p w:rsidR="00E94CD5" w:rsidRPr="00740D2A" w:rsidRDefault="0058531E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740D2A" w:rsidRDefault="004102CB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ŻE KOMARY</w:t>
            </w:r>
          </w:p>
        </w:tc>
      </w:tr>
      <w:tr w:rsidR="004102CB" w:rsidRPr="001823A7" w:rsidTr="0041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F066E1" w:rsidP="00DA7522">
            <w:pPr>
              <w:jc w:val="center"/>
              <w:rPr>
                <w:rFonts w:ascii="Tahoma" w:hAnsi="Tahoma" w:cs="Tahoma"/>
                <w:noProof/>
                <w:lang w:eastAsia="pl-PL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JUST4</w:t>
            </w:r>
            <w:r w:rsidR="0006209B">
              <w:rPr>
                <w:rFonts w:ascii="Tahoma" w:hAnsi="Tahoma" w:cs="Tahoma"/>
                <w:noProof/>
                <w:lang w:eastAsia="pl-PL"/>
              </w:rPr>
              <w:t>FU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06209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ATJ</w:t>
            </w:r>
          </w:p>
        </w:tc>
      </w:tr>
    </w:tbl>
    <w:p w:rsidR="00E94CD5" w:rsidRPr="00740D2A" w:rsidRDefault="004102CB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187E52">
        <w:rPr>
          <w:rFonts w:ascii="Tahoma" w:hAnsi="Tahoma" w:cs="Tahoma"/>
          <w:b/>
          <w:noProof/>
          <w:sz w:val="20"/>
          <w:szCs w:val="20"/>
          <w:lang w:eastAsia="pl-PL" w:bidi="ar-SA"/>
        </w:rPr>
        <w:t>17.09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r.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II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740D2A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187E5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B363A5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58531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B363A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OPOLSKI OMEN</w:t>
            </w:r>
          </w:p>
        </w:tc>
      </w:tr>
      <w:tr w:rsidR="00E94CD5" w:rsidRPr="00740D2A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187E5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4102C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UŻ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58531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1E0866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</w:tr>
      <w:tr w:rsidR="00E94CD5" w:rsidRPr="00740D2A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4102C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58531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4102C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</w:tr>
      <w:tr w:rsidR="00E94CD5" w:rsidRPr="00740D2A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DF5217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58531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4102C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SS RODŁO 2016</w:t>
            </w:r>
          </w:p>
        </w:tc>
      </w:tr>
      <w:tr w:rsidR="00E94CD5" w:rsidRPr="00740D2A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740D2A" w:rsidRDefault="004102CB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ON</w:t>
            </w:r>
            <w:r w:rsidR="0058531E">
              <w:rPr>
                <w:rFonts w:ascii="Tahoma" w:hAnsi="Tahoma" w:cs="Tahoma"/>
              </w:rPr>
              <w:t xml:space="preserve"> TEAM</w:t>
            </w:r>
          </w:p>
        </w:tc>
        <w:tc>
          <w:tcPr>
            <w:tcW w:w="1025" w:type="dxa"/>
          </w:tcPr>
          <w:p w:rsidR="00E94CD5" w:rsidRPr="00740D2A" w:rsidRDefault="0058531E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740D2A" w:rsidRDefault="00F066E1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JUST4</w:t>
            </w:r>
            <w:r w:rsidR="0006209B">
              <w:rPr>
                <w:rFonts w:ascii="Tahoma" w:hAnsi="Tahoma" w:cs="Tahoma"/>
                <w:noProof/>
                <w:lang w:eastAsia="pl-PL"/>
              </w:rPr>
              <w:t>FUN</w:t>
            </w:r>
          </w:p>
        </w:tc>
      </w:tr>
      <w:tr w:rsidR="004102CB" w:rsidRPr="001823A7" w:rsidTr="0041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B363A5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B363A5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JANUSZE FUTBOLU</w:t>
            </w:r>
          </w:p>
        </w:tc>
      </w:tr>
    </w:tbl>
    <w:p w:rsidR="00E94CD5" w:rsidRPr="001823A7" w:rsidRDefault="004102CB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187E52">
        <w:rPr>
          <w:rFonts w:ascii="Tahoma" w:hAnsi="Tahoma" w:cs="Tahoma"/>
          <w:b/>
          <w:noProof/>
          <w:sz w:val="20"/>
          <w:szCs w:val="20"/>
          <w:lang w:eastAsia="pl-PL" w:bidi="ar-SA"/>
        </w:rPr>
        <w:t>24.09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V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E0866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8531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8531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06209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8531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06209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DUŻE KOMARY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949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JANUSZE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8531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8531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F521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CATJ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1823A7" w:rsidRDefault="00DD5FB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SS RODŁO 2016</w:t>
            </w:r>
          </w:p>
        </w:tc>
        <w:tc>
          <w:tcPr>
            <w:tcW w:w="1025" w:type="dxa"/>
          </w:tcPr>
          <w:p w:rsidR="00E94CD5" w:rsidRPr="001823A7" w:rsidRDefault="0058531E" w:rsidP="00F92D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DD5FB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</w:tr>
      <w:tr w:rsidR="004102CB" w:rsidRPr="001823A7" w:rsidTr="0041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F066E1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JUST4</w:t>
            </w:r>
            <w:r w:rsidR="0006209B">
              <w:rPr>
                <w:rFonts w:ascii="Tahoma" w:hAnsi="Tahoma" w:cs="Tahoma"/>
                <w:noProof/>
                <w:lang w:eastAsia="pl-PL"/>
              </w:rPr>
              <w:t>FU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06209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</w:tbl>
    <w:p w:rsidR="00E94CD5" w:rsidRPr="001823A7" w:rsidRDefault="004102CB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187E52">
        <w:rPr>
          <w:rFonts w:ascii="Tahoma" w:hAnsi="Tahoma" w:cs="Tahoma"/>
          <w:b/>
          <w:noProof/>
          <w:sz w:val="20"/>
          <w:szCs w:val="20"/>
          <w:lang w:eastAsia="pl-PL" w:bidi="ar-SA"/>
        </w:rPr>
        <w:t>1.1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V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8531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SS RODŁO 2016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187E5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8531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187E5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UŻ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8531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949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JANUSZE FUTBOLU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F521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8531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E086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1823A7" w:rsidRDefault="00DD5FB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LAYMAKERS</w:t>
            </w:r>
          </w:p>
        </w:tc>
        <w:tc>
          <w:tcPr>
            <w:tcW w:w="1025" w:type="dxa"/>
          </w:tcPr>
          <w:p w:rsidR="00E94CD5" w:rsidRPr="001823A7" w:rsidRDefault="0058531E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DD5FB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B FUTSAL TEAM</w:t>
            </w:r>
          </w:p>
        </w:tc>
      </w:tr>
      <w:tr w:rsidR="004102CB" w:rsidRPr="001823A7" w:rsidTr="0041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F066E1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JUST4</w:t>
            </w:r>
            <w:r w:rsidR="0006209B">
              <w:rPr>
                <w:rFonts w:ascii="Tahoma" w:hAnsi="Tahoma" w:cs="Tahoma"/>
                <w:noProof/>
                <w:lang w:eastAsia="pl-PL"/>
              </w:rPr>
              <w:t>FU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 OMEN</w:t>
            </w:r>
          </w:p>
        </w:tc>
      </w:tr>
    </w:tbl>
    <w:p w:rsidR="00E94CD5" w:rsidRPr="001823A7" w:rsidRDefault="0032288D" w:rsidP="002D3404">
      <w:pPr>
        <w:pStyle w:val="Textbody"/>
        <w:spacing w:line="276" w:lineRule="auto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2D3404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                                    </w:t>
      </w:r>
      <w:r w:rsidR="00187E52">
        <w:rPr>
          <w:rFonts w:ascii="Tahoma" w:hAnsi="Tahoma" w:cs="Tahoma"/>
          <w:b/>
          <w:noProof/>
          <w:sz w:val="20"/>
          <w:szCs w:val="20"/>
          <w:lang w:eastAsia="pl-PL" w:bidi="ar-SA"/>
        </w:rPr>
        <w:t>08.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187E5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F521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CATJ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SS RODŁO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80817" w:rsidRDefault="001E086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8081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8081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D80817" w:rsidRDefault="0089498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ZE FUTBOLU</w:t>
            </w:r>
          </w:p>
        </w:tc>
        <w:tc>
          <w:tcPr>
            <w:tcW w:w="1025" w:type="dxa"/>
          </w:tcPr>
          <w:p w:rsidR="00E94CD5" w:rsidRPr="00D80817" w:rsidRDefault="00770B8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D80817" w:rsidRDefault="00F066E1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JUST4</w:t>
            </w:r>
            <w:r w:rsidR="0006209B">
              <w:rPr>
                <w:rFonts w:ascii="Tahoma" w:hAnsi="Tahoma" w:cs="Tahoma"/>
                <w:noProof/>
                <w:lang w:eastAsia="pl-PL"/>
              </w:rPr>
              <w:t>FUN</w:t>
            </w:r>
          </w:p>
        </w:tc>
      </w:tr>
      <w:tr w:rsidR="004102CB" w:rsidRPr="001823A7" w:rsidTr="0041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DD5FB3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Ż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DD5FB3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LAYMAKERS</w:t>
            </w:r>
          </w:p>
        </w:tc>
      </w:tr>
    </w:tbl>
    <w:p w:rsidR="002D3404" w:rsidRDefault="001823A7" w:rsidP="002D3404">
      <w:pPr>
        <w:pStyle w:val="Textbody"/>
        <w:spacing w:line="276" w:lineRule="auto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br/>
      </w:r>
      <w:r w:rsidR="002D3404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                                   </w:t>
      </w:r>
    </w:p>
    <w:p w:rsidR="002D3404" w:rsidRDefault="002D3404" w:rsidP="002D3404">
      <w:pPr>
        <w:pStyle w:val="Textbody"/>
        <w:spacing w:line="276" w:lineRule="auto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E94CD5" w:rsidRPr="001823A7" w:rsidRDefault="00187E52" w:rsidP="002D3404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5.1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V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187E5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80817" w:rsidRDefault="00DD5FB3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8081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80817" w:rsidRDefault="008949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JANUSZE FUTBOLU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80817" w:rsidRDefault="00B363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OPOLSKI OME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8081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80817" w:rsidRDefault="00B363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SZOPA NA NARZĘDZIA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187E5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8081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8081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8081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8081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8081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80817" w:rsidRDefault="001E086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D80817" w:rsidRDefault="00B363A5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ŻE KOMARY</w:t>
            </w:r>
          </w:p>
        </w:tc>
        <w:tc>
          <w:tcPr>
            <w:tcW w:w="1025" w:type="dxa"/>
          </w:tcPr>
          <w:p w:rsidR="00E94CD5" w:rsidRPr="00D80817" w:rsidRDefault="00770B8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D80817" w:rsidRDefault="00B363A5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ATJ</w:t>
            </w:r>
          </w:p>
        </w:tc>
      </w:tr>
      <w:tr w:rsidR="004102CB" w:rsidRPr="001823A7" w:rsidTr="0041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F066E1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JUST4</w:t>
            </w:r>
            <w:r w:rsidR="0006209B">
              <w:rPr>
                <w:rFonts w:ascii="Tahoma" w:hAnsi="Tahoma" w:cs="Tahoma"/>
                <w:noProof/>
                <w:lang w:eastAsia="pl-PL"/>
              </w:rPr>
              <w:t>FU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DD5FB3" w:rsidP="00DA7522">
            <w:pPr>
              <w:jc w:val="center"/>
              <w:rPr>
                <w:rFonts w:ascii="Tahoma" w:hAnsi="Tahoma" w:cs="Tahoma"/>
                <w:noProof/>
                <w:lang w:eastAsia="pl-PL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SSS RODŁO 2016</w:t>
            </w:r>
          </w:p>
        </w:tc>
      </w:tr>
    </w:tbl>
    <w:p w:rsidR="00E94CD5" w:rsidRPr="001823A7" w:rsidRDefault="002D3404" w:rsidP="002D3404">
      <w:pPr>
        <w:pStyle w:val="Textbody"/>
        <w:spacing w:line="276" w:lineRule="auto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 xml:space="preserve">                                   </w:t>
      </w:r>
      <w:r w:rsidR="00187E52">
        <w:rPr>
          <w:rFonts w:ascii="Tahoma" w:hAnsi="Tahoma" w:cs="Tahoma"/>
          <w:b/>
          <w:noProof/>
          <w:sz w:val="20"/>
          <w:szCs w:val="20"/>
          <w:lang w:eastAsia="pl-PL" w:bidi="ar-SA"/>
        </w:rPr>
        <w:t>22.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V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06209B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06209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CATJ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8949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JANUSZE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70B80" w:rsidP="00F92D9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SS RODŁO 2016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E086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D5FB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1823A7" w:rsidRDefault="00187E52" w:rsidP="001823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1823A7" w:rsidRDefault="00DD5FB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DUŻE KOMARY</w:t>
            </w:r>
          </w:p>
        </w:tc>
        <w:tc>
          <w:tcPr>
            <w:tcW w:w="1025" w:type="dxa"/>
          </w:tcPr>
          <w:p w:rsidR="00E94CD5" w:rsidRPr="001823A7" w:rsidRDefault="00770B8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DD5FB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</w:tr>
      <w:tr w:rsidR="004102CB" w:rsidRPr="001823A7" w:rsidTr="0041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06209B" w:rsidP="00DA7522">
            <w:pPr>
              <w:jc w:val="center"/>
              <w:rPr>
                <w:rFonts w:ascii="Tahoma" w:hAnsi="Tahoma" w:cs="Tahoma"/>
                <w:noProof/>
                <w:lang w:eastAsia="pl-PL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F066E1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JUST4</w:t>
            </w:r>
            <w:r w:rsidR="0006209B">
              <w:rPr>
                <w:rFonts w:ascii="Tahoma" w:hAnsi="Tahoma" w:cs="Tahoma"/>
                <w:noProof/>
                <w:lang w:eastAsia="pl-PL"/>
              </w:rPr>
              <w:t>FUN</w:t>
            </w:r>
          </w:p>
        </w:tc>
      </w:tr>
    </w:tbl>
    <w:p w:rsidR="00424F56" w:rsidRDefault="002D3404" w:rsidP="00424F56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187E52">
        <w:rPr>
          <w:rFonts w:ascii="Tahoma" w:hAnsi="Tahoma" w:cs="Tahoma"/>
          <w:b/>
          <w:noProof/>
          <w:sz w:val="20"/>
          <w:szCs w:val="20"/>
          <w:lang w:eastAsia="pl-PL" w:bidi="ar-SA"/>
        </w:rPr>
        <w:t>29.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X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424F56" w:rsidRPr="00740D2A" w:rsidTr="00300432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F56" w:rsidRPr="00740D2A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740D2A" w:rsidRDefault="00B363A5" w:rsidP="0030043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740D2A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740D2A" w:rsidRDefault="00B363A5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424F56" w:rsidRPr="00740D2A" w:rsidTr="00300432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F56" w:rsidRPr="00740D2A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F56" w:rsidRPr="007F6601" w:rsidRDefault="00246E0B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F56" w:rsidRPr="00740D2A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F56" w:rsidRPr="00740D2A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PLAYMAKERS</w:t>
            </w:r>
          </w:p>
        </w:tc>
      </w:tr>
      <w:tr w:rsidR="00424F56" w:rsidRPr="00740D2A" w:rsidTr="00300432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F56" w:rsidRPr="00740D2A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740D2A" w:rsidRDefault="00DF5217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CAT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740D2A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740D2A" w:rsidRDefault="00894980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JANUSZE FUTBOLU</w:t>
            </w:r>
          </w:p>
        </w:tc>
      </w:tr>
      <w:tr w:rsidR="00424F56" w:rsidRPr="00740D2A" w:rsidTr="00300432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6" w:rsidRPr="00740D2A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F56" w:rsidRPr="00740D2A" w:rsidRDefault="00B363A5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F56" w:rsidRPr="00740D2A" w:rsidRDefault="00424F56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F56" w:rsidRPr="00740D2A" w:rsidRDefault="00B363A5" w:rsidP="0030043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DUŻE KOMARY</w:t>
            </w:r>
          </w:p>
        </w:tc>
      </w:tr>
      <w:tr w:rsidR="00424F56" w:rsidRPr="00740D2A" w:rsidTr="0030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</w:tcPr>
          <w:p w:rsidR="00424F56" w:rsidRPr="00740D2A" w:rsidRDefault="00424F56" w:rsidP="00300432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424F56" w:rsidRPr="00740D2A" w:rsidRDefault="00F066E1" w:rsidP="003004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JUST4</w:t>
            </w:r>
            <w:r w:rsidR="0006209B">
              <w:rPr>
                <w:rFonts w:ascii="Tahoma" w:hAnsi="Tahoma" w:cs="Tahoma"/>
                <w:noProof/>
                <w:lang w:eastAsia="pl-PL"/>
              </w:rPr>
              <w:t>FUN</w:t>
            </w:r>
          </w:p>
        </w:tc>
        <w:tc>
          <w:tcPr>
            <w:tcW w:w="1030" w:type="dxa"/>
          </w:tcPr>
          <w:p w:rsidR="00424F56" w:rsidRPr="00740D2A" w:rsidRDefault="00424F56" w:rsidP="003004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424F56" w:rsidRPr="00740D2A" w:rsidRDefault="001E0866" w:rsidP="003004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</w:tr>
      <w:tr w:rsidR="004102CB" w:rsidRPr="001823A7" w:rsidTr="0041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246E0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SS RODŁO 20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246E0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</w:tr>
    </w:tbl>
    <w:p w:rsidR="00E94CD5" w:rsidRPr="001823A7" w:rsidRDefault="002D3404" w:rsidP="002D3404">
      <w:pPr>
        <w:pStyle w:val="Textbody"/>
        <w:spacing w:line="276" w:lineRule="auto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 xml:space="preserve">                                       </w:t>
      </w:r>
      <w:r w:rsidR="00187E52">
        <w:rPr>
          <w:rFonts w:ascii="Tahoma" w:hAnsi="Tahoma" w:cs="Tahoma"/>
          <w:b/>
          <w:noProof/>
          <w:sz w:val="20"/>
          <w:szCs w:val="20"/>
          <w:lang w:eastAsia="pl-PL" w:bidi="ar-SA"/>
        </w:rPr>
        <w:t>05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187E52">
        <w:rPr>
          <w:rFonts w:ascii="Tahoma" w:hAnsi="Tahoma" w:cs="Tahoma"/>
          <w:b/>
          <w:noProof/>
          <w:sz w:val="20"/>
          <w:szCs w:val="20"/>
          <w:lang w:eastAsia="pl-PL" w:bidi="ar-SA"/>
        </w:rPr>
        <w:t>1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X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246E0B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F521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CATJ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B363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UŻ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70B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B363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06209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245B8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06209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B363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245B8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B363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SS RODŁO 2016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1823A7" w:rsidRDefault="00187E52" w:rsidP="001823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1823A7" w:rsidRDefault="0089498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ZE FUTBOLU</w:t>
            </w:r>
          </w:p>
        </w:tc>
        <w:tc>
          <w:tcPr>
            <w:tcW w:w="1025" w:type="dxa"/>
          </w:tcPr>
          <w:p w:rsidR="00E94CD5" w:rsidRPr="001823A7" w:rsidRDefault="00245B8D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246E0B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</w:tr>
      <w:tr w:rsidR="004102CB" w:rsidRPr="001823A7" w:rsidTr="0041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06209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F066E1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JUST4</w:t>
            </w:r>
            <w:r w:rsidR="0006209B">
              <w:rPr>
                <w:rFonts w:ascii="Tahoma" w:hAnsi="Tahoma" w:cs="Tahoma"/>
                <w:noProof/>
                <w:lang w:eastAsia="pl-PL"/>
              </w:rPr>
              <w:t>FUN</w:t>
            </w:r>
          </w:p>
        </w:tc>
      </w:tr>
    </w:tbl>
    <w:p w:rsidR="00E94CD5" w:rsidRPr="001823A7" w:rsidRDefault="004102CB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187E52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187E52">
        <w:rPr>
          <w:rFonts w:ascii="Tahoma" w:hAnsi="Tahoma" w:cs="Tahoma"/>
          <w:b/>
          <w:noProof/>
          <w:sz w:val="20"/>
          <w:szCs w:val="20"/>
          <w:lang w:eastAsia="pl-PL" w:bidi="ar-SA"/>
        </w:rPr>
        <w:t>1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X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4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246E0B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245B8D" w:rsidP="00953D5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246E0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</w:tr>
      <w:tr w:rsidR="00E94CD5" w:rsidRPr="001823A7" w:rsidTr="004C7494">
        <w:trPr>
          <w:trHeight w:val="20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246E0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245B8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89498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JANUSZE FUTBOLU</w:t>
            </w:r>
          </w:p>
        </w:tc>
      </w:tr>
      <w:tr w:rsidR="00E94CD5" w:rsidRPr="001823A7" w:rsidTr="004C7494">
        <w:trPr>
          <w:trHeight w:val="211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F5217" w:rsidP="00245B8D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245B8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246E0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1823A7" w:rsidTr="004C7494">
        <w:trPr>
          <w:trHeight w:val="316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06209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245B8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06209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SS RODŁO 2016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1823A7" w:rsidRDefault="00187E52" w:rsidP="001823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1823A7" w:rsidRDefault="00F066E1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t>JUST4</w:t>
            </w:r>
            <w:bookmarkStart w:id="0" w:name="_GoBack"/>
            <w:bookmarkEnd w:id="0"/>
            <w:r w:rsidR="0006209B">
              <w:rPr>
                <w:rFonts w:ascii="Tahoma" w:hAnsi="Tahoma" w:cs="Tahoma"/>
                <w:noProof/>
                <w:lang w:eastAsia="pl-PL"/>
              </w:rPr>
              <w:t>FUN</w:t>
            </w:r>
          </w:p>
        </w:tc>
        <w:tc>
          <w:tcPr>
            <w:tcW w:w="1025" w:type="dxa"/>
          </w:tcPr>
          <w:p w:rsidR="00E94CD5" w:rsidRPr="001823A7" w:rsidRDefault="00245B8D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06209B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ŻE KOMARY</w:t>
            </w:r>
          </w:p>
        </w:tc>
      </w:tr>
      <w:tr w:rsidR="004102CB" w:rsidRPr="001823A7" w:rsidTr="0041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246E0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4102CB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CB" w:rsidRPr="001823A7" w:rsidRDefault="001E0866" w:rsidP="00DA75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</w:tr>
    </w:tbl>
    <w:p w:rsidR="00D80817" w:rsidRPr="00D80817" w:rsidRDefault="00BD30A9" w:rsidP="001823A7">
      <w:pPr>
        <w:pStyle w:val="Textbody"/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</w:p>
    <w:sectPr w:rsidR="00D80817" w:rsidRPr="00D80817" w:rsidSect="00D8081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AF" w:rsidRDefault="005249AF" w:rsidP="00740D2A">
      <w:r>
        <w:separator/>
      </w:r>
    </w:p>
  </w:endnote>
  <w:endnote w:type="continuationSeparator" w:id="0">
    <w:p w:rsidR="005249AF" w:rsidRDefault="005249AF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AF" w:rsidRDefault="005249AF" w:rsidP="00740D2A">
      <w:r>
        <w:separator/>
      </w:r>
    </w:p>
  </w:footnote>
  <w:footnote w:type="continuationSeparator" w:id="0">
    <w:p w:rsidR="005249AF" w:rsidRDefault="005249AF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12CB0"/>
    <w:rsid w:val="00021F0A"/>
    <w:rsid w:val="00034B42"/>
    <w:rsid w:val="000553B4"/>
    <w:rsid w:val="0006209B"/>
    <w:rsid w:val="000A19D0"/>
    <w:rsid w:val="000B00BE"/>
    <w:rsid w:val="000B0DDE"/>
    <w:rsid w:val="000D27D4"/>
    <w:rsid w:val="000E59CF"/>
    <w:rsid w:val="0010682C"/>
    <w:rsid w:val="00106FA4"/>
    <w:rsid w:val="00116FA9"/>
    <w:rsid w:val="0012289B"/>
    <w:rsid w:val="001228F0"/>
    <w:rsid w:val="00164635"/>
    <w:rsid w:val="001823A7"/>
    <w:rsid w:val="001834AA"/>
    <w:rsid w:val="00187E52"/>
    <w:rsid w:val="001C3114"/>
    <w:rsid w:val="001E0866"/>
    <w:rsid w:val="00202436"/>
    <w:rsid w:val="002208ED"/>
    <w:rsid w:val="00222340"/>
    <w:rsid w:val="00222CED"/>
    <w:rsid w:val="00232148"/>
    <w:rsid w:val="002359E0"/>
    <w:rsid w:val="00243565"/>
    <w:rsid w:val="002459A6"/>
    <w:rsid w:val="00245B8D"/>
    <w:rsid w:val="00246E0B"/>
    <w:rsid w:val="00252F20"/>
    <w:rsid w:val="00257E44"/>
    <w:rsid w:val="00277084"/>
    <w:rsid w:val="002B4649"/>
    <w:rsid w:val="002B5FAE"/>
    <w:rsid w:val="002C2E03"/>
    <w:rsid w:val="002D1DE1"/>
    <w:rsid w:val="002D3404"/>
    <w:rsid w:val="00303153"/>
    <w:rsid w:val="00303537"/>
    <w:rsid w:val="00306C0B"/>
    <w:rsid w:val="00312C53"/>
    <w:rsid w:val="0032288D"/>
    <w:rsid w:val="0032549E"/>
    <w:rsid w:val="00330A2A"/>
    <w:rsid w:val="0035009D"/>
    <w:rsid w:val="00360BCA"/>
    <w:rsid w:val="00367D4D"/>
    <w:rsid w:val="00387107"/>
    <w:rsid w:val="003924EA"/>
    <w:rsid w:val="00394C49"/>
    <w:rsid w:val="003C2A58"/>
    <w:rsid w:val="003E2FC2"/>
    <w:rsid w:val="003F355B"/>
    <w:rsid w:val="00405825"/>
    <w:rsid w:val="004102CB"/>
    <w:rsid w:val="004109D7"/>
    <w:rsid w:val="00411E96"/>
    <w:rsid w:val="00424F56"/>
    <w:rsid w:val="00434C8E"/>
    <w:rsid w:val="00435BF8"/>
    <w:rsid w:val="00441B4A"/>
    <w:rsid w:val="00466048"/>
    <w:rsid w:val="0048626B"/>
    <w:rsid w:val="00492A89"/>
    <w:rsid w:val="004A7DCE"/>
    <w:rsid w:val="004C7494"/>
    <w:rsid w:val="004D590A"/>
    <w:rsid w:val="004D61E7"/>
    <w:rsid w:val="00500171"/>
    <w:rsid w:val="005013B9"/>
    <w:rsid w:val="00513275"/>
    <w:rsid w:val="00513F00"/>
    <w:rsid w:val="005249AF"/>
    <w:rsid w:val="005450C6"/>
    <w:rsid w:val="00550658"/>
    <w:rsid w:val="00556F32"/>
    <w:rsid w:val="005624BF"/>
    <w:rsid w:val="00576982"/>
    <w:rsid w:val="00577E29"/>
    <w:rsid w:val="0058531E"/>
    <w:rsid w:val="00595BCA"/>
    <w:rsid w:val="005E5F28"/>
    <w:rsid w:val="00623417"/>
    <w:rsid w:val="00652BB0"/>
    <w:rsid w:val="00666B18"/>
    <w:rsid w:val="00680D40"/>
    <w:rsid w:val="006A373F"/>
    <w:rsid w:val="006D25F7"/>
    <w:rsid w:val="006D603E"/>
    <w:rsid w:val="006E07EA"/>
    <w:rsid w:val="006E4F4A"/>
    <w:rsid w:val="007138D9"/>
    <w:rsid w:val="007258B5"/>
    <w:rsid w:val="0072708B"/>
    <w:rsid w:val="00730A1D"/>
    <w:rsid w:val="00740D2A"/>
    <w:rsid w:val="0074227D"/>
    <w:rsid w:val="007452B4"/>
    <w:rsid w:val="00755E65"/>
    <w:rsid w:val="0076067B"/>
    <w:rsid w:val="00762578"/>
    <w:rsid w:val="00770B80"/>
    <w:rsid w:val="00772066"/>
    <w:rsid w:val="007F6601"/>
    <w:rsid w:val="008060E5"/>
    <w:rsid w:val="00811005"/>
    <w:rsid w:val="00811C93"/>
    <w:rsid w:val="008137EA"/>
    <w:rsid w:val="008320D9"/>
    <w:rsid w:val="00832BA4"/>
    <w:rsid w:val="0083653B"/>
    <w:rsid w:val="00836C05"/>
    <w:rsid w:val="00843721"/>
    <w:rsid w:val="00851269"/>
    <w:rsid w:val="008550E5"/>
    <w:rsid w:val="008849CB"/>
    <w:rsid w:val="00892254"/>
    <w:rsid w:val="00894980"/>
    <w:rsid w:val="008C402B"/>
    <w:rsid w:val="008D6758"/>
    <w:rsid w:val="008E16AD"/>
    <w:rsid w:val="008E3E9E"/>
    <w:rsid w:val="008F033C"/>
    <w:rsid w:val="008F0C7B"/>
    <w:rsid w:val="00940090"/>
    <w:rsid w:val="00953D57"/>
    <w:rsid w:val="00961BDC"/>
    <w:rsid w:val="00965944"/>
    <w:rsid w:val="00975B01"/>
    <w:rsid w:val="009845E8"/>
    <w:rsid w:val="009A0001"/>
    <w:rsid w:val="009B6381"/>
    <w:rsid w:val="009C1413"/>
    <w:rsid w:val="009D2447"/>
    <w:rsid w:val="009D29DB"/>
    <w:rsid w:val="00A46DA4"/>
    <w:rsid w:val="00A9362E"/>
    <w:rsid w:val="00AA2548"/>
    <w:rsid w:val="00AA6422"/>
    <w:rsid w:val="00AD78DD"/>
    <w:rsid w:val="00AF1922"/>
    <w:rsid w:val="00AF30BA"/>
    <w:rsid w:val="00B12B31"/>
    <w:rsid w:val="00B248D1"/>
    <w:rsid w:val="00B363A5"/>
    <w:rsid w:val="00B53F93"/>
    <w:rsid w:val="00B70364"/>
    <w:rsid w:val="00B7040E"/>
    <w:rsid w:val="00B81FD4"/>
    <w:rsid w:val="00BC3749"/>
    <w:rsid w:val="00BD30A9"/>
    <w:rsid w:val="00BE3AA2"/>
    <w:rsid w:val="00C111D8"/>
    <w:rsid w:val="00C138CA"/>
    <w:rsid w:val="00C43076"/>
    <w:rsid w:val="00C44404"/>
    <w:rsid w:val="00C46D45"/>
    <w:rsid w:val="00C71358"/>
    <w:rsid w:val="00C716F3"/>
    <w:rsid w:val="00CB1394"/>
    <w:rsid w:val="00CC48E1"/>
    <w:rsid w:val="00D017C6"/>
    <w:rsid w:val="00D21B11"/>
    <w:rsid w:val="00D36897"/>
    <w:rsid w:val="00D80817"/>
    <w:rsid w:val="00D859F5"/>
    <w:rsid w:val="00D8651E"/>
    <w:rsid w:val="00D95443"/>
    <w:rsid w:val="00DC3914"/>
    <w:rsid w:val="00DD5FB3"/>
    <w:rsid w:val="00DF5217"/>
    <w:rsid w:val="00E031D8"/>
    <w:rsid w:val="00E23DE6"/>
    <w:rsid w:val="00E25DCB"/>
    <w:rsid w:val="00E46C3C"/>
    <w:rsid w:val="00E764B1"/>
    <w:rsid w:val="00E94CD5"/>
    <w:rsid w:val="00EB17CD"/>
    <w:rsid w:val="00EB2015"/>
    <w:rsid w:val="00EB5A48"/>
    <w:rsid w:val="00EC58AA"/>
    <w:rsid w:val="00ED72D7"/>
    <w:rsid w:val="00F066E1"/>
    <w:rsid w:val="00F241C7"/>
    <w:rsid w:val="00F35FF1"/>
    <w:rsid w:val="00F83917"/>
    <w:rsid w:val="00F92D99"/>
    <w:rsid w:val="00FC5261"/>
    <w:rsid w:val="00FE23A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5AFA-D7E3-4DF3-BD6C-37842492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</cp:revision>
  <cp:lastPrinted>2017-08-16T06:16:00Z</cp:lastPrinted>
  <dcterms:created xsi:type="dcterms:W3CDTF">2017-08-21T09:32:00Z</dcterms:created>
  <dcterms:modified xsi:type="dcterms:W3CDTF">2017-08-31T09:02:00Z</dcterms:modified>
</cp:coreProperties>
</file>